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43/KH-UBND năm 2023 thực hiện Chương trình 30-CTr/TU thực hiện Chỉ thị 20-CT/TW về tăng cường sự lãnh đạo của Đảng đối với công tác đưa người lao động Việt Nam đi làm việc ở nước ngoài trong tình hình mới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643/KH-UBND</w:t>
      </w:r>
    </w:p>
    <w:p>
      <w:r>
        <w:t>Quảng Nam, ngày 12 tháng 6 năm 2023</w:t>
      </w:r>
    </w:p>
    <w:p>
      <w:r>
        <w:t>KẾ HOẠCH</w:t>
      </w:r>
    </w:p>
    <w:p>
      <w:r>
        <w:t>TRIỂN KHAI THỰC HIỆN CHƯƠNG TRÌNH SỐ 30-CTR/TU NGÀY 21/4/2023 CỦA TỈNH ỦY QUẢNG NAM THỰC HIỆN CHỈ THỊ SỐ 20-CT/TW NGÀY 12/12/2022 CỦA BAN BÍ THƯ VỀ TĂNG CƯỜNG SỰ LÃNH ĐẠO CỦA ĐẢNG ĐỐI VỚI CÔNG TÁC ĐƯA NGƯỜI LAO ĐỘNG VIỆT NAM ĐI LÀM VIỆC Ở NƯỚC NGOÀI TRONG TÌNH HÌNH MỚI.</w:t>
      </w:r>
    </w:p>
    <w:p>
      <w:r>
        <w:t>Thực hiện Chương trình số 30-CTr/TU ngày 21/4/2023 của Tỉnh ủy Quảng Nam thực hiện Chỉ thị số 20-CT/TW ngày 12/12/2022 của Ban Bí thư về tăng cường sự lãnh đạo của Đảng đối với công tác đưa người lao động Việt Nam đi làm việc ở nước ngoài trong tình hình mới (dưới đây viết là Chương trình số 30-CT-TU ngày 21/4/2023 của Tỉnh ủy, Chỉ thị số 20-CT/TW ngày 12/12/2022 của Ban Bí thư), UBND tỉnh Quảng Nam ban hành Kế hoạch thực hiện như sau:</w:t>
      </w:r>
    </w:p>
    <w:p>
      <w:r>
        <w:t>I. MỤC TIÊU, YÊU CẦU</w:t>
      </w:r>
    </w:p>
    <w:p>
      <w:r>
        <w:t>1. Mục tiêu</w:t>
      </w:r>
    </w:p>
    <w:p>
      <w:r>
        <w:t>- Triển khai quán triệt và thực hiện tốt chủ trương của Đảng, chính sách, pháp luật của Nhà nước về công tác đưa người lao động Việt Nam đi làm việc ở nước ngoài trên địa bàn tỉnh.</w:t>
      </w:r>
    </w:p>
    <w:p>
      <w:r>
        <w:t>- Nâng cao năng lực, hiệu lực, hiệu quả quản lý nhà nước đối với công tác đưa người lao động Việt Nam đi làm việc ở nước ngoài.</w:t>
      </w:r>
    </w:p>
    <w:p>
      <w:r>
        <w:t>- Tạo chuyển biến mạnh mẽ trong nhận thức và hành động của các cấp, các ngành, cán bộ, công chức, viên chức, người lao động và các tầng lớp nhân dân để thúc đẩy và quản lý chặt chẽ công tác đưa người lao động Việt Nam đi làm việc ở nước ngoài, góp phần tích cực giải quyết việc làm, tăng thu nhập, giảm nghèo bền vững, nâng cao chất lượng nguồn nhân lực, hoàn thành vượt mức các chỉ tiêu phát triển kinh tế - xã hội của địa phương.</w:t>
      </w:r>
    </w:p>
    <w:p>
      <w:r>
        <w:t>- Giai đoạn 2023-2030, toàn tỉnh phấn đấu đưa 12.000 lao động đi làm việc ở nước ngoài (bình quân mỗi năm 1.500 lao động). Chú trọng đưa lao động đi làm việc ở các thị trường có điều kiện làm việc tốt, công nghệ tiên tiến, thu nhập cao, như: Nhật Bản, Hàn Quốc, …; đồng thời xúc tiến mở rộng các thị trường tiềm năng, như: Đức, Canada,... khi có điều kiện.</w:t>
      </w:r>
    </w:p>
    <w:p>
      <w:r>
        <w:t>2. Yêu cầu</w:t>
      </w:r>
    </w:p>
    <w:p>
      <w:r>
        <w:t>- Tăng cường trách nhiệm, nhất là trách nhiệm của người đứng đầu cấp uỷ, chính quyền, đoàn thể các cấp trong việc quán triệt, triển khai thực hiện Chỉ thị số 20-CT/TW ngày 12/12/2022 của Ban Bí thư, Chương trình số 30-CTr/TU ngày 21/4/2023 của Tỉnh ủy.</w:t>
      </w:r>
    </w:p>
    <w:p>
      <w:r>
        <w:t>- Việc tổ chức thực hiện phải được triển khai nghiêm túc, đồng bộ, hiệu quả trên địa bàn toàn tỉnh; phải có kế hoạch cụ thể, bám sát mục tiêu của Chương trình, phân công nhiệm vụ rõ ràng, quán triệt chủ trương đầy đủ; trong quá trình thực hiện phải kiểm tra, giám sát, đánh giá, báo cáo kịp thời để chỉ đạo.</w:t>
      </w:r>
    </w:p>
    <w:p>
      <w:r>
        <w:t>II. NHIỆM VỤ VÀ GIẢI PHÁP</w:t>
      </w:r>
    </w:p>
    <w:p>
      <w:r>
        <w:t>1. Quán triệt Chỉ thị số   20-CT/TW ngày 12/12/2022 của Ban Bí thư, Chương trình số 30-CTr/TU ngày 21/4/2023 của Tỉnh ủy</w:t>
      </w:r>
    </w:p>
    <w:p>
      <w:r>
        <w:t>Cấp ủy, chính quyền, đoàn thể các cấp phải tổ chức quán triệt nội dung Chỉ thị số 20-CT/TW ngày 12/12/2022 của Ban Bí thư, Chương trình số 30- CTr/TU ngày 21/4/2023 của Tỉnh ủy trong cán bộ, đảng viên, công chức, viên chức, đoàn viên, hội viên, trước hết là trong cán bộ, đảng viên, công chức, viên chức quản lý, lãnh đạo các cấp để thống nhất nhận thức và hành động thực hiện chủ trương tăng cường sự lãnh đạo của Đảng đối với công tác đưa người lao động Việt Nam đi làm việc ở nước ngoài trong tình hình mới. Việc tổ chức quán triệt Chỉ thị số 20-CT/TW ngày 12/12/2022 của Ban Bí thư, Chương trình số 30- CTr/TU ngày 21/4/2023 của Tỉnh ủy cần gắn với nhiệm vụ thông tin, tuyên truyền, phổ biến, hướng dẫn thực hiện chính sách, pháp luật về người lao động Việt Nam đi làm việc ở nước ngoài.</w:t>
      </w:r>
    </w:p>
    <w:p>
      <w:r>
        <w:t>2. Thông tin, tuyên truyền, phổ biến, hướng dẫn thực hiện chủ trương, chính sách, pháp luật</w:t>
      </w:r>
    </w:p>
    <w:p>
      <w:r>
        <w:t>- Các Sở, Ban, ngành, cơ quan, đơn vị, UBND cấp huyện, cấp xã đẩy mạnh tổ chức các hoạt động thông tin, tuyên truyền, phổ biến, hướng dẫn thực hiện chính sách, pháp luật về người lao động Việt Nam đi làm việc ở nước ngoài (Luật Người lao động Việt Nam đi làm việc ở nước ngoài theo hợp đồng ngày 13/11/2020, Nghị định số 112/2021/NĐ-CP ngày 10/12/2021 của Chính phủ quy định chi tiết một số điều và biện pháp thi hành Luật Người lao động Việt Nam đi làm việc ở nước ngoài theo hợp đồng, pháp luật có liên quan), Chỉ thị số 20- CT/TW ngày 12/12/2022 của Ban Bí thư, Chương trình số 30-CTr/TU ngày 21/4/2023 của Tỉnh ủy.</w:t>
      </w:r>
    </w:p>
    <w:p>
      <w:r>
        <w:t>- Công tác thông tin, tuyên truyền, phổ biến, hướng dẫn thực hiện chủ trương, chính sách, pháp luật về người lao động Việt Nam đi làm việc ở nước ngoài và chính sách, pháp luật có liên quan phải được tổ chức thường xuyên, liên tục, hiệu quả, phối hợp chặt chẽ, đồng bộ; hình thức, phương pháp, thời gian tổ chức phù hợp, chú trọng tiếp cận đến cơ sở để tạo chuyển biến mạnh mẽ về nhận thức và hành động trong cán bộ, đảng viên, công chức, viên chức, thanh niên, sinh viên, người lao động và các tầng lớp nhân dân. Nội dung thông tin, tuyên truyền, phổ biến chủ trương, chính sách, pháp luật về người lao động Việt Nam đi làm việc ở nước ngoài và chính sách, pháp luật có liên quan phải gắn với vai trò, mục đích, lợi ích đi làm việc ở nước ngoài, nhất là đối với các địa phương, người lao động ở nông thôn, miền núi, vùng đồng bào dân tộc thiểu số, vùng có điều kiện kinh tế - xã hội khó khăn, đồng thời qua đó quảng bá văn hoá, hình ảnh tốt đẹp của đất nước, con người Việt Nam.</w:t>
      </w:r>
    </w:p>
    <w:p>
      <w:r>
        <w:t>3. Xây dựng và triển khai thực hiện hiệu quả Chương trình, Kế hoạch công tác đưa người lao động đi làm việc ở nước ngoài</w:t>
      </w:r>
    </w:p>
    <w:p>
      <w:r>
        <w:t>Các Sở, Ban, ngành, cơ quan, đơn vị theo chức năng, nhiệm vụ được giao và UBND cấp huyện, cấp xã phải xây dựng kế hoạch cụ thể hoá mục tiêu, chỉ tiêu, nhiệm vụ, giải pháp, phân công trách nhiệm triển khai thực hiện hiệu quả Chỉ thị số 20-CT/TW ngày 12/12/2022 của Ban Bí thư, Chương trình số 30-CTr/TU ngày 21/4/2023 của Tỉnh ủy, Kế hoạch này của UBND tỉnh. Trong quá trình thực hiện phải thường xuyên kiểm tra, giám sát, đánh giá để chỉ đạo và định kỳ, đột xuất báo cáo UBND tỉnh (qua Sở Lao động - Thương binh và Xã hội).</w:t>
      </w:r>
    </w:p>
    <w:p>
      <w:r>
        <w:t>4. Rà soát, đánh giá, đề xuất ban hành cơ chế, chính sách liên quan đến công tác đưa người lao động Việt Nam đi làm việc ở nước ngoài</w:t>
      </w:r>
    </w:p>
    <w:p>
      <w:r>
        <w:t>- Căn cứ quy định của chính sách, pháp luật về người lao động Việt Nam đi làm việc ở nước ngoài, chính sách, pháp luật có liên quan, Chỉ thị số 20- CT/TW ngày 12/12/2022 của Ban Bí thư, Chương trình số 30-CTr/TU ngày 21/4/2023 của Tỉnh ủy, Sở Lao động - Thương binh và Xã hội chủ trì, phối hợp với Sở Tài chính, Ngân hàng Chính sách xã hội - Chi nhánh Quảng Nam, các cơ quan, đơn vị liên quan và UBND cấp huyện tham mưu UBND tỉnh trình HĐND tỉnh quy định chính sách hỗ trợ đối với người lao động đi làm việc ở nước ngoài đảm bảo điều chỉnh bao quát các nhóm đối tượng, loại hình lao động và đảm bảo khả năng cân đối ngân sách địa phương; trong đó có chính sách hỗ trợ đào tạo, bồi dưỡng chuyên môn, kỹ năng nghề nghiệp, ngoại ngữ cho người lao động, ưu tiên đối với người lao động là quân nhân xuất ngũ, người dân tộc thiểu số, hộ nghèo ở miền núi, vùng có điều kiện kinh tế - xã hội khó khăn.</w:t>
      </w:r>
    </w:p>
    <w:p>
      <w:r>
        <w:t>- Các cơ sở giáo dục nghề nghiệp xây dựng và triển khai thực hiện kế hoạch đào tạo nghề, bồi dưỡng nâng cao tay nghề, ngoại ngữ cho người lao động sát với nhu cầu của thị trường lao động ngoài nước; tăng cường liên kết giữa các cơ sở giáo dục nghề nghiệp với các doanh nghiệp hoạt động dịch vụ đưa người lao động đi làm việc ở nước ngoài, các tổ chức dịch vụ việc làm để đào tạo nghề, ngoại ngữ, giáo dục định hướng và các kỹ năng cần thiết cho người lao động có nhu cầu đi làm việc ở nước ngoài.</w:t>
      </w:r>
    </w:p>
    <w:p>
      <w:r>
        <w:t>- Thực hiện hiệu quả các chính sách hỗ trợ người lao động đi làm việc ở nước ngoài theo Chương trình mục tiêu quốc gia Giảm nghèo bền vững giai đoạn 2021-2025, Chương trình mục tiêu quốc gia phát triển kinh tế - xã hội vùng đồng bào dân tộc thiểu số và miền núi giai đoạn 2021-2030; nguồn vốn ngân sách địa phương uỷ thác qua Ngân hàng chính sách xã hội để cho vay đối với người lao động đi làm việc ở nước ngoài.</w:t>
      </w:r>
    </w:p>
    <w:p>
      <w:r>
        <w:t>5. Tăng cường công tác quản lý nhà nước về người lao động Việt Nam đi làm việc ở nước ngoài</w:t>
      </w:r>
    </w:p>
    <w:p>
      <w:r>
        <w:t>- Các Sở, Ban, ngành, cơ quan, đơn vị theo chức năng, nhiệm vụ được giao và UBND cấp huyện, cấp xã tăng cường trách nhiệm để nâng cao năng lực, hiệu lực, hiệu quả quản lý nhà nước về người lao động Việt Nam đi làm việc ở nước ngoài, nhất là các công tác như: quản lý, chuẩn bị nguồn lao động, thông tin, tuyên truyền, tư vấn, đào tạo, thực hiện chính sách và dịch vụ hỗ trợ, đảm bảo các điều kiện cần thiết, xuất cảnh, cư trú, làm việc, bảo hộ công dân Việt Nam ở nước ngoài, khắc phục rủi ro, hỗ trợ việc làm khi người lao động hoàn thành hợp đồng về nước, trong việc tuân thủ các quy định của pháp luật về người lao động Việt Nam đi làm việc ở nước ngoài.</w:t>
      </w:r>
    </w:p>
    <w:p>
      <w:r>
        <w:t>- Tăng cường công tác phối hợp giữa các Sở, Ban, ngành, cơ quan, đơn vị liên quan và UBND cấp huyện trong việc theo dõi, tổng hợp, kết nối, chia sẻ thông tin, dữ liệu về người lao động Việt Nam đi làm việc ở nước ngoài trên địa bàn tỉnh; chấp hành nghiêm túc chế độ thông tin, báo cáo; nâng cao năng lực và khả năng dự báo thị trường; xây dựng, hoàn thiện đồng bộ, quản lý, khai thác hiệu quả cơ sở dữ liệu về người lao động Việt Nam đi làm việc ở nước ngoài gắn với cơ sở dữ liệu quốc gia về dân cư.</w:t>
      </w:r>
    </w:p>
    <w:p>
      <w:r>
        <w:t>- Chủ động phòng ngừa, đấu tranh ngăn chặn sự chống phá của các thế lực thù địch liên quan đến công tác đưa người lao động Việt Nam đi làm việc ở nước ngoài; kịp thời tổ chức cung cấp thông tin chính thống để định hướng dư luận về những sự việc liên quan đến công tác đưa người lao động Việt Nam đi làm việc ở nước ngoài.</w:t>
      </w:r>
    </w:p>
    <w:p>
      <w:r>
        <w:t>- Tiếp tục đẩy mạnh đưa lao động của tỉnh đi làm việc tại thị trường Nhật Bản, Hàn Quốc, đồng thời có kế hoạch xúc tiến mở rộng các thị trường việc làm tiềm năng, như: Đức, Canada và các thị trường tiềm năng khác phù hợp với phẩm chất, lựa chọn của người lao động tỉnh Quảng Nam.</w:t>
      </w:r>
    </w:p>
    <w:p>
      <w:r>
        <w:t>6. Tăng cường công tác thanh tra, kiểm tra, giám sát, đánh giá kết quả thực hiện công tác đưa người lao động Việt Nam đi làm việc ở nước ngoài</w:t>
      </w:r>
    </w:p>
    <w:p>
      <w:r>
        <w:t>- Căn cứ quy định của chính sách, pháp luật về người lao động Việt Nam đi làm việc ở nước ngoài, chính sách, pháp luật có liên quan, Chỉ thị số 20- CT/TW ngày 12/12/2022 của Ban Bí thư, Chương trình số 30-CTr/TU ngày 21/4/2023 của Tỉnh ủy, Sở Lao động - Thương binh và Xã hội, các Sở, Ban, ngành, cơ quan, tổ chức, UBND cấp huyện theo chức năng, nhiệm vụ được giao tăng cường công tác thanh tra, kiểm tra, giám sát, đánh giá kết quả thực hiện chủ trương của Đảng, chính sách, pháp luật của Nhà nước về công tác đưa người lao động Việt Nam đi làm việc ở nước ngoài; thanh tra, kiểm tra hoạt động của các doanh nghiệp, tổ chức sự nghiệp hoạt động dịch vụ đưa người lao động Việt Nam đi làm việc ở nước ngoài; kiên quyết xử lý theo quy định của pháp luật đối với những tổ chức, cá nhân vi phạm pháp luật về người lao động Việt Nam đi làm việc ở nước ngoài và pháp luật có liên quan.</w:t>
      </w:r>
    </w:p>
    <w:p>
      <w:r>
        <w:t>- Tổ chức tổng kết, đánh giá hiệu quả công tác đưa người lao động đi làm việc ở nước ngoài trong thời gian qua và tiếp tục thực hiện hiệu quả Kế hoạch số 706/KH-UBND ngày 28/01/2022 của UBND tỉnh về công tác đưa người lao động tỉnh Quảng Nam đi làm việc ở nước ngoài theo hợp đồng giai đoạn 2022-2025.</w:t>
      </w:r>
    </w:p>
    <w:p>
      <w:r>
        <w:t>III. TỔ CHỨC THỰC HIỆN</w:t>
      </w:r>
    </w:p>
    <w:p>
      <w:r>
        <w:t>1. Sở Lao động - Thương binh và Xã hội</w:t>
      </w:r>
    </w:p>
    <w:p>
      <w:r>
        <w:t>- Chủ trì, phối hợp với các Sở, Ban, ngành, cơ quan, đơn vị liên quan và UBND cấp huyện tham mưu UBND tỉnh chỉ đạo, kiểm tra, đánh giá, sơ kết, tổng kết thực hiện Kế hoạch; giao chỉ tiêu kế hoạch số lao động đi làm việc ở nước ngoài hằng năm.</w:t>
      </w:r>
    </w:p>
    <w:p>
      <w:r>
        <w:t>- Chủ trì, phối hợp với các Sở, Ban, ngành, cơ quan, đơn vị liên quan và UBND cấp huyện tham mưu UBND tỉnh trình HĐND tỉnh quy định cơ chế, chính sách hỗ trợ đối với người lao động đi làm việc ở nước ngoài từ nguồn ngân sách địa phương.</w:t>
      </w:r>
    </w:p>
    <w:p>
      <w:r>
        <w:t>- Phối hợp với Ban Tuyên giáo Tỉnh ủy, các cơ quan, đơn vị liên quan tổ chức tuyên truyền việc triển khai thực hiện Chỉ thị số 20-CT/TW ngày 12/12/2022 của Ban Bí thư, Chương trình số 30-CTr/TU ngày 21/4/2023 của Tỉnh ủy.</w:t>
      </w:r>
    </w:p>
    <w:p>
      <w:r>
        <w:t>- Phối hợp với Sở Thông tin và Truyền thông, Sở Tư pháp hướng dẫn, chỉ đạo việc tổ chức thông tin, tuyên truyền, phổ biến chính sách, pháp luật về người lao động Việt Nam đi làm việc ở nước ngoài. Phối hợp với Báo Quảng Nam, Đài Phát thanh - Truyền hình Quảng Nam và các cơ quan, đơn vị liên quan tổ chức thông tin, tuyên truyền, phổ biến chính sách, pháp luật về người lao động Việt Nam đi làm việc ở nước ngoài.</w:t>
      </w:r>
    </w:p>
    <w:p>
      <w:r>
        <w:t>- Chủ trì, phối hợp với các Sở, Ban, ngành liên quan tổ chức thanh tra, kiểm tra việc thực hiện chính sách, pháp luật về người lao động Việt Nam đi làm việc ở nước ngoài; thanh tra, kiểm tra, giám sát hoạt động của các doanh nghiệp, đơn vị sự nghiệp hoạt động dịch vụ đưa người lao động Việt Nam đi làm việc ở nước ngoài.</w:t>
      </w:r>
    </w:p>
    <w:p>
      <w:r>
        <w:t>- Hướng dẫn, chỉ đạo, kiểm tra các cơ sở giáo dục nghề nghiệp, các doanh nghiệp, đơn vị sự nghiệp hoạt động dịch vụ đưa người lao động Việt Nam đi làm làm việc ở nước ngoài tổ chức đào tạo nghề, ngoại ngữ, giáo dục định hướng, tư vấn, chuẩn bị nguồn lao động đi làm việc ở nước ngoài đảm bảo quy định của pháp luật.</w:t>
      </w:r>
    </w:p>
    <w:p>
      <w:r>
        <w:t>- Phối hợp với Công an tỉnh, các Sở, Ban, ngành liên quan và UBND cấp huyện căn cứ hướng dẫn, chỉ đạo của Bộ Lao động - Thương binh và Xã hội, Bộ Công an triển khai xây dựng, hoàn thiện đồng bộ, quản lý, khai thác cơ sở dữ liệu về người lao động Việt Nam đi làm việc ở nước ngoài gắn với các cơ sở dữ liệu quốc gia về dân cư.</w:t>
      </w:r>
    </w:p>
    <w:p>
      <w:r>
        <w:t>- Chủ trì, phối hợp với các Sở, Ban, ngành, cơ quan, đơn vị liên quan hướng dẫn, chỉ đạo, kiểm tra, đánh giá việc thực hiện các chính sách hỗ trợ đối với người lao động đi làm việc ở nước ngoài theo Chương trình mục tiêu quốc gia Giảm nghèo bền vững giai đoạn 2021-2025, Chương trình mục tiêu quốc gia phát triển kinh tế - xã hội vùng đồng bào dân tộc thiểu số và miền núi giai đoạn 2021-2030, nguồn vốn ngân sách địa phương uỷ thác qua Ngân hàng Chính sách xã hội để cho vay đối với người lao động đi làm việc ở nước ngoài và các chính sách hỗ trợ khác đối với người lao động đi làm việc ở nước ngoài.</w:t>
      </w:r>
    </w:p>
    <w:p>
      <w:r>
        <w:t>- Phối hợp với các Sở, Ban, ngành liên quan, UBND cấp huyện nâng cao năng lực, hiệu lực, hiệu quả quản lý nhà nước về người lao động Việt Nam đi làm việc ở nước ngoài, nhất là trong công tác quản lý, chuẩn bị nguồn lao động, thông tin, tuyên truyền, tư vấn, đào tạo, thực hiện chính sách hỗ trợ, bảo hộ công dân Việt Nam ở nước ngoài, khắc phục rủi ro, hỗ trợ việc làm khi người lao động hoàn thành hợp đồng về nước, trong việc tuân thủ các quy định của pháp luật về người lao động Việt Nam đi làm việc ở nước ngoài.</w:t>
      </w:r>
    </w:p>
    <w:p>
      <w:r>
        <w:t>- Phối hợp với Sở Ngoại vụ, các Sở, Ban, ngành liên quan tham mưu UBND tỉnh việc thực hiện các thoả thuận hợp tác giữa tỉnh Quảng Nam với địa phương của các nước về phái cử, tiếp nhận lao động; xúc tiến mở rộng các thị trường tiềm năng phù hợp với lao động tỉnh Quảng Nam.</w:t>
      </w:r>
    </w:p>
    <w:p>
      <w:r>
        <w:t>2. Sở Thông tin và Truyền thông, Sở Tư pháp</w:t>
      </w:r>
    </w:p>
    <w:p>
      <w:r>
        <w:t>Chủ trì, phối hợp với Sở Lao động - Thương binh và Xã hội, các Sở, Ban, ngành liên quan và UBND cấp huyện hướng dẫn, chỉ đạo việc tổ chức các hoạt động thông tin, tuyên truyền, phổ biến chính sách, pháp luật về người lao động Việt Nam đi làm việc ở nước ngoài, Chỉ thị số 20-CT/TW ngày 12/12/2022 của Ban Bí thư, Chương trình số 30-CTr/TU ngày 21/4/2023 của Tỉnh ủy.</w:t>
      </w:r>
    </w:p>
    <w:p>
      <w:r>
        <w:t>3. Sở Tài chính</w:t>
      </w:r>
    </w:p>
    <w:p>
      <w:r>
        <w:t>Chủ trì, phối hợp với Sở Lao động - Thương binh và Xã hội, các Sở, Ban, ngành, cơ quan, đơn vị liên quan tham mưu UBND tỉnh trình HĐND tỉnh quy định cơ chế, chính sách hỗ trợ đối với người lao động đi làm việc ở nước ngoài; bố trí nguồn vốn ngân sách địa phương uỷ thác qua Ngân hàng Chính sách xã hội để cho vay đối với người lao động đi làm việc ở nước ngoài và các chính sách hỗ trợ khác từ ngân sách nhà nước đối với người lao động đi làm việc ở nước ngoài.</w:t>
      </w:r>
    </w:p>
    <w:p>
      <w:r>
        <w:t>4. Công an tỉnh</w:t>
      </w:r>
    </w:p>
    <w:p>
      <w:r>
        <w:t>- Chủ động phòng ngừa, phát hiện, đấu tranh ngăn chặn hoạt động chống phá của các thế lực thù địch và phần tử xấu đối với công tác đưa người lao động Việt Nam đi làm việc ở nước ngoài trên địa bàn tỉnh.</w:t>
      </w:r>
    </w:p>
    <w:p>
      <w:r>
        <w:t>- Phối hợp kiểm tra, hướng dẫn việc thực hiện các quy định của pháp luật đối với hoạt động đưa người lao động Việt Nam đi làm việc ở nước ngoài; kịp thời phát hiện, xử lý nghiêm các tổ chức, cá nhân có hành vi vi phạm.</w:t>
      </w:r>
    </w:p>
    <w:p>
      <w:r>
        <w:t>- Phối hợp với Sở Lao động - Thương binh và Xã hội, các Sở, Ban, ngành liên quan, UBND cấp huyện căn cứ hướng dẫn, chỉ đạo của Bộ Công an, Bộ Lao động - Thương binh và Xã hội triển khai xây dựng, hoàn thiện đồng bộ, quản lý, khai thác cơ sở dữ liệu về người lao động Việt Nam đi làm việc ở nước ngoài gắn với các cơ sở dữ liệu quốc gia về dân cư.</w:t>
      </w:r>
    </w:p>
    <w:p>
      <w:r>
        <w:t>5. Sở Ngoại vụ</w:t>
      </w:r>
    </w:p>
    <w:p>
      <w:r>
        <w:t>Chủ trì, phối hợp với Sở Lao động - Thương binh và Xã hội, các Sở, Ban, ngành liên quan, UBND cấp huyện tham mưu UBND tỉnh kết nối quan hệ với các cơ quan, tổ chức, địa phương của các nước để tăng cường trao đổi, đánh giá việc thực hiện các thoả thuận hợp tác về phái cử, tiếp nhận lao động; xúc tiến mở rộng thị trường việc làm tiềm năng phù hợp với lao động tỉnh Quảng Nam.</w:t>
      </w:r>
    </w:p>
    <w:p>
      <w:r>
        <w:t>6. Ban Dân tộc tỉnh</w:t>
      </w:r>
    </w:p>
    <w:p>
      <w:r>
        <w:t>Phối hợp với Sở Lao động - Thương binh và Xã hội, các Sở, Ban, ngành liên quan, UBND cấp huyện hướng dẫn, kiểm tra, đánh giá, nâng cao hiệu quả thực hiện các chính sách hỗ trợ người lao động đi làm việc ở nước ngoài theo Chương trình mục tiêu quốc gia phát triển kinh tế - xã hội vùng đồng bào dân tộc thiểu số và miền núi giai đoạn 2021-2030 và các chính sách hỗ trợ khác từ ngân sách nhà nước đối với người dân tộc thiểu số đi làm việc ở nước ngoài.</w:t>
      </w:r>
    </w:p>
    <w:p>
      <w:r>
        <w:t>7. Ngân hàng Chính sách xã hội - Chi nhánh tỉnh Quảng Nam</w:t>
      </w:r>
    </w:p>
    <w:p>
      <w:r>
        <w:t>- Thực hiện quản lý chặt chẽ các nguồn vốn cho vay hỗ trợ đối với người lao động đi làm việc ở nước ngoài; đảm bảo cho vay đúng đối tượng, mục đích, quy trình, thủ tục, hồ sơ theo quy định; thường xuyên hướng dẫn, kiểm tra, đảm bảo hiệu quả sử dụng vốn vay.</w:t>
      </w:r>
    </w:p>
    <w:p>
      <w:r>
        <w:t>- Phối hợp với Sở Lao động - Thương binh và Xã hội, Sở Tài chính, các Sở, Ban, ngành liên quan, UBND cấp huyện xác định nhu cầu, tham mưu, đề xuất UBND tỉnh trình cấp thẩm quyền bố trí nguồn vốn ngân sách địa phương uỷ thác qua Ngân hàng Chính sách xã hội để cho vay đối với người lao động đi làm việc ở nước ngoài hằng năm; tổ chức kiểm tra, đánh giá việc quản lý và sử dụng các nguồn vốn cho vay đối với người lao động đi làm việc ở nước ngoài.</w:t>
      </w:r>
    </w:p>
    <w:p>
      <w:r>
        <w:t>8. Các Sở, Ban, ngành liên quan</w:t>
      </w:r>
    </w:p>
    <w:p>
      <w:r>
        <w:t>Căn cứ chức năng, nhiệm vụ được giao triển khai thực hiện chính sách, pháp luật về người lao động Việt Nam đi làm việc ở nước ngoài, pháp luật có liên quan, Chỉ thị số 20-CT/TW ngày 12/12/2022 của Ban Bí thư, Chương trình số 30-CTr/TU ngày 21/4/2023 của Tỉnh ủy.</w:t>
      </w:r>
    </w:p>
    <w:p>
      <w:r>
        <w:t>9. Báo Quảng Nam, Đài Phát thanh - Truyền hình Quảng Nam</w:t>
      </w:r>
    </w:p>
    <w:p>
      <w:r>
        <w:t>Chủ động phối hợp với Sở Lao động - Thương binh và Xã hội, các Sở, Ban, ngành liên quan, UBND cấp huyện tổ chức tuyên truyền, phổ biến chính sách, pháp luật về người lao động Việt Nam đi làm việc ở nước ngoài, Chỉ thị số 20-CT/TW ngày 12/12/2022 của Ban Bí thư, Chương trình số 30-CTr/TU ngày 21/4/2023 của Tỉnh ủy; thông tin, tuyên tuyền, phổ biến các mô hình, điển hình, cách làm hiệu quả trong công tác đưa người lao động đi làm việc ở nước ngoài.</w:t>
      </w:r>
    </w:p>
    <w:p>
      <w:r>
        <w:t>10. Ủy ban nhân dân các huyện, thị xã, thành phố</w:t>
      </w:r>
    </w:p>
    <w:p>
      <w:r>
        <w:t>- Phối hợp với các cơ quan liên quan tổ chức quán triệt Chỉ thị số 20- CT/TW ngày 12/12/2022 của Ban Bí thư, Chương trình số 30-CTr/TU ngày 21/4/2023 của Tỉnh ủy trong cán bộ, đảng viên, công chức, viên chức, trước hết đối với cán bộ lãnh đạo, quản lý các cơ quan, đơn vị, UBND cấp xã trên địa bàn.</w:t>
      </w:r>
    </w:p>
    <w:p>
      <w:r>
        <w:t>- Đẩy mạnh công tác thông tin, tuyên truyền, phổ biến, hướng dẫn thực hiện chính sách, pháp luật về người lao động Việt Nam đi làm việc ở nước ngoài, pháp luật có liên quan, Chỉ thị số 20-CT/TW ngày 12/12/2022 của Ban Bí thư, Chương trình số 30-CTr/TU ngày 21/4/2023 của Tỉnh ủy.</w:t>
      </w:r>
    </w:p>
    <w:p>
      <w:r>
        <w:t>- Xây dựng kế hoạch cụ thể hoá mục tiêu, chỉ tiêu, nhiệm vụ, giải pháp, phân công trách nhiệm triển khai thực hiện Chỉ thị số 20-CT/TW ngày 12/12/2022 của Ban Bí thư, Chương trình số 30-CTr/TU ngày 21/4/2023 của Tỉnh ủy, Kế hoạch này của UBND tỉnh. Trong quá trình thực hiện phải thường xuyên kiểm tra, giám sát, đánh giá để chỉ đạo và định kỳ, đột xuất báo cáo UBND tỉnh (qua Sở Lao động - Thương binh và Xã hội).</w:t>
      </w:r>
    </w:p>
    <w:p>
      <w:r>
        <w:t>- Phối hợp với các cơ sở giáo dục nghề nghiệp xây dựng và triển khai thực hiện kế hoạch đào tạo nghề, bồi dưỡng nâng cao tay nghề, ngoại ngữ cho người lao động sát với nhu cầu của thị trường lao động ngoài nước. Thực hiện hiệu quả các chính sách hỗ trợ người lao động đi làm việc ở nước ngoài theo Chương trình mục tiêu quốc gia Giảm nghèo bền vững giai đoạn 2021-2025, Chương trình mục tiêu quốc gia phát triển kinh tế - xã hội vùng đồng bào dân tộc thiểu số và miền núi giai đoạn 2021-2030; nguồn vốn ngân sách địa phương uỷ thác qua ngân hàng chính sách xã hội để cho vay đối với người lao động đi làm việc ở nước ngoài; các chính sách hỗ trợ khác từ ngân sách nhà nước đối với người lao động đi làm việc ở nước ngoài.</w:t>
      </w:r>
    </w:p>
    <w:p>
      <w:r>
        <w:t>- Tăng cường công tác thanh tra, kiểm tra, đánh giá kết quả thực hiện chủ trương của Đảng, chính sách, pháp luật của Nhà nước về công tác đưa người lao động đi làm việc ở nước ngoài; thanh tra, kiểm tra hoạt động của các doanh nghiệp, tổ chức sự nghiệp hoạt động dịch vụ đưa người lao động Việt Nam đi làm việc ở nước ngoài; kiên quyết xử lý theo quy định của pháp luật đối với những tổ chức, cá nhân vi phạm pháp luật về người lao động Việt Nam đi làm việc ở nước ngoài và pháp luật có liên quan.</w:t>
      </w:r>
    </w:p>
    <w:p>
      <w:r>
        <w:t>- Chỉ đạo thực hiện tốt công tác theo dõi, tổng hợp, kết nối, chia sẻ thông tin, dữ liệu về người lao động Việt Nam đi làm việc ở nước ngoài trên địa bàn; chấp hành nghiêm túc chế độ thông tin, báo cáo; xây dựng, quản lý, khai thác hiệu quả cơ sở dữ liệu về người lao động Việt Nam đi làm việc ở nước ngoài gắn với các cơ sở dữ liệu quốc gia về dân cư.</w:t>
      </w:r>
    </w:p>
    <w:p>
      <w:r>
        <w:t>11. Đề nghị Ủy ban Mặt trận Tổ quốc Việt Nam tỉnh, các tổ chức chính trị - xã hội</w:t>
      </w:r>
    </w:p>
    <w:p>
      <w:r>
        <w:t>Hướng dẫn, chỉ đạo, tổ chức công tác tuyên truyền, phổ biến, vận động các tầng lớp nhân dân, đoàn viên, hội viên, công chức, viên chức thực hiện chính sách, pháp luật về người lao động Việt Nam đi làm việc ở nước ngoài, pháp luật có liên quan; tham gia quản lý, giám sát việc thực hiện chính sách, pháp luật về người lao động Việt Nam đi làm làm việc ở nước ngoài trên địa bàn tỉnh.</w:t>
      </w:r>
    </w:p>
    <w:p>
      <w:r>
        <w:t>Trên đây là Kế hoạch triển khai thực hiện Chương trình số 30-CTr/TU ngày 21/4/2023 của Tỉnh ủy Quảng Nam thực hiện Chỉ thị số 20-CT/TW ngày 12/12/2022 của Ban Bí thư về tăng cường sự lãnh đạo của Đảng đối với công tác đưa người lao động Việt Nam đi làm việc ở nước ngoài trong tình hình mới, UBND tỉnh đề nghị các Sở, Ban, ngành, Ủy ban MTTQ Việt Nam tỉnh, các tổ chức chính trị - xã hội, UBND các huyện, thị xã, thành phố triển khai thực hiện,  định kỳ trước ngày 15 tháng 12 hằng năm  báo UBND tỉnh (qua Sở Lao động - Thương binh và Xã hội)./.</w:t>
      </w:r>
    </w:p>
    <w:p>
      <w:r>
        <w:t>Nơi nhận:</w:t>
      </w:r>
    </w:p>
    <w:p>
      <w:r>
        <w:t>- Bộ LĐTBXH;</w:t>
      </w:r>
    </w:p>
    <w:p>
      <w:r>
        <w:t>- BTV Tỉnh ủy;</w:t>
      </w:r>
    </w:p>
    <w:p>
      <w:r>
        <w:t>- Thường trực HĐND tỉnh;</w:t>
      </w:r>
    </w:p>
    <w:p>
      <w:r>
        <w:t>- UBMTTQVN tỉnh;</w:t>
      </w:r>
    </w:p>
    <w:p>
      <w:r>
        <w:t>- Chủ tịch, các PCT UBND tỉnh;</w:t>
      </w:r>
    </w:p>
    <w:p>
      <w:r>
        <w:t>- Văn phòng Tỉnh ủy;</w:t>
      </w:r>
    </w:p>
    <w:p>
      <w:r>
        <w:t>- Các Sở, ban, ngành, tổ chức CT-XH tỉnh;</w:t>
      </w:r>
    </w:p>
    <w:p>
      <w:r>
        <w:t>- NHCSXH-Chi nhánh Quảng Nam;</w:t>
      </w:r>
    </w:p>
    <w:p>
      <w:r>
        <w:t>- UBND các huyện, thị xã, thành phố;</w:t>
      </w:r>
    </w:p>
    <w:p>
      <w:r>
        <w:t>- CPVP UBND tỉnh;</w:t>
      </w:r>
    </w:p>
    <w:p>
      <w:r>
        <w:t>- Lưu: VT, KGVX.</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